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502C" w:rsidRDefault="0044502C" w:rsidP="0044502C">
      <w:pPr>
        <w:pStyle w:val="DefaultText"/>
        <w:ind w:left="360"/>
      </w:pPr>
      <w:r>
        <w:t xml:space="preserve">This will be a virtual meeting conducted on Zoom with live streaming on the Old Mystic Fire Department Facebook page which is a public page and may be accessed with or without a Facebook profile by using the link provided:  </w:t>
      </w:r>
      <w:hyperlink r:id="rId8" w:history="1">
        <w:r w:rsidRPr="003768A6">
          <w:rPr>
            <w:rStyle w:val="Hyperlink"/>
          </w:rPr>
          <w:t>https://www.facebook.com/oldmysticfire/</w:t>
        </w:r>
      </w:hyperlink>
    </w:p>
    <w:p w:rsidR="0044502C" w:rsidRDefault="0044502C" w:rsidP="0044502C">
      <w:pPr>
        <w:pStyle w:val="DefaultText"/>
        <w:ind w:left="360"/>
      </w:pPr>
      <w:r>
        <w:t xml:space="preserve">Any comments can be provided to the Old Mystic Fire District by mail to 295 Cow Hill Road, Mystic CT 06355 or by emailing </w:t>
      </w:r>
      <w:hyperlink r:id="rId9" w:history="1">
        <w:r w:rsidRPr="00615BD2">
          <w:rPr>
            <w:rStyle w:val="Hyperlink"/>
          </w:rPr>
          <w:t>chief@omfd.org</w:t>
        </w:r>
      </w:hyperlink>
      <w:r>
        <w:t>.</w:t>
      </w:r>
    </w:p>
    <w:p w:rsidR="0044502C" w:rsidRDefault="0044502C" w:rsidP="0044502C">
      <w:pPr>
        <w:pStyle w:val="DefaultText"/>
        <w:ind w:left="360"/>
      </w:pPr>
    </w:p>
    <w:p w:rsidR="000800E2" w:rsidRDefault="00D949FA" w:rsidP="000800E2">
      <w:pPr>
        <w:pStyle w:val="DefaultText"/>
        <w:spacing w:line="480" w:lineRule="auto"/>
        <w:ind w:left="360"/>
      </w:pPr>
      <w:r>
        <w:t>7:30 P.M. - Call to Order</w:t>
      </w:r>
    </w:p>
    <w:p w:rsidR="00000A81" w:rsidRDefault="00D949FA" w:rsidP="00AE4AA6">
      <w:pPr>
        <w:pStyle w:val="DefaultText"/>
        <w:spacing w:line="480" w:lineRule="auto"/>
        <w:ind w:left="360"/>
      </w:pPr>
      <w:r>
        <w:t xml:space="preserve">Approve Minutes of </w:t>
      </w:r>
      <w:r w:rsidR="0044502C">
        <w:t>the April 2 &amp; 23</w:t>
      </w:r>
      <w:r w:rsidR="005845EA">
        <w:t xml:space="preserve"> </w:t>
      </w:r>
      <w:r>
        <w:t>Meeting</w:t>
      </w:r>
      <w:r w:rsidR="0044502C">
        <w:t>s</w:t>
      </w:r>
    </w:p>
    <w:p w:rsidR="00000A81" w:rsidRDefault="00D949FA" w:rsidP="00AE4AA6">
      <w:pPr>
        <w:pStyle w:val="DefaultText"/>
        <w:spacing w:line="480" w:lineRule="auto"/>
        <w:ind w:left="360"/>
      </w:pPr>
      <w:r>
        <w:t>Receive Treasurer’s Report</w:t>
      </w:r>
    </w:p>
    <w:p w:rsidR="00000A81" w:rsidRDefault="00D949FA" w:rsidP="00AE4AA6">
      <w:pPr>
        <w:pStyle w:val="DefaultText"/>
        <w:spacing w:line="480" w:lineRule="auto"/>
        <w:ind w:left="360"/>
      </w:pPr>
      <w:r>
        <w:t>Receive Report of Tax Collections</w:t>
      </w:r>
    </w:p>
    <w:p w:rsidR="00000A81" w:rsidRDefault="00D949FA" w:rsidP="00AE4AA6">
      <w:pPr>
        <w:pStyle w:val="DefaultText"/>
        <w:spacing w:line="480" w:lineRule="auto"/>
        <w:ind w:left="360"/>
      </w:pPr>
      <w:r>
        <w:t>Review Bills</w:t>
      </w:r>
    </w:p>
    <w:p w:rsidR="00D9618D" w:rsidRDefault="00D9618D" w:rsidP="00AE4AA6">
      <w:pPr>
        <w:pStyle w:val="DefaultText"/>
        <w:spacing w:line="480" w:lineRule="auto"/>
        <w:ind w:left="360"/>
      </w:pPr>
      <w:r w:rsidRPr="005845EA">
        <w:t>Approve Tax Refunds</w:t>
      </w:r>
    </w:p>
    <w:p w:rsidR="00000A81" w:rsidRDefault="00D949FA" w:rsidP="00AE4AA6">
      <w:pPr>
        <w:pStyle w:val="DefaultText"/>
        <w:spacing w:line="480" w:lineRule="auto"/>
        <w:ind w:left="360"/>
      </w:pPr>
      <w:r>
        <w:t>Fire Chief’s Report</w:t>
      </w:r>
    </w:p>
    <w:p w:rsidR="00000A81" w:rsidRDefault="00D949FA" w:rsidP="00AE4AA6">
      <w:pPr>
        <w:pStyle w:val="DefaultText"/>
        <w:spacing w:line="480" w:lineRule="auto"/>
        <w:ind w:left="360"/>
      </w:pPr>
      <w:r>
        <w:t>President’s Report</w:t>
      </w:r>
    </w:p>
    <w:p w:rsidR="008558BC" w:rsidRDefault="00D949FA" w:rsidP="00180BD0">
      <w:pPr>
        <w:pStyle w:val="DefaultText"/>
        <w:spacing w:line="480" w:lineRule="auto"/>
        <w:ind w:left="360"/>
      </w:pPr>
      <w:r>
        <w:t>Old Business</w:t>
      </w:r>
    </w:p>
    <w:p w:rsidR="002338D5" w:rsidRDefault="0042478B" w:rsidP="0042478B">
      <w:pPr>
        <w:pStyle w:val="DefaultText"/>
        <w:spacing w:line="480" w:lineRule="auto"/>
        <w:ind w:left="360"/>
      </w:pPr>
      <w:r>
        <w:t>New Busines</w:t>
      </w:r>
      <w:r w:rsidR="001E25A1">
        <w:t>s</w:t>
      </w:r>
    </w:p>
    <w:p w:rsidR="0044502C" w:rsidRDefault="0044502C" w:rsidP="0044502C">
      <w:pPr>
        <w:pStyle w:val="DefaultText"/>
        <w:numPr>
          <w:ilvl w:val="0"/>
          <w:numId w:val="15"/>
        </w:numPr>
        <w:spacing w:line="480" w:lineRule="auto"/>
      </w:pPr>
      <w:r>
        <w:t>Approve the selection of the auditor for the year ending June 30, 2020</w:t>
      </w:r>
    </w:p>
    <w:p w:rsidR="0044502C" w:rsidRDefault="0044502C" w:rsidP="0044502C">
      <w:pPr>
        <w:pStyle w:val="DefaultText"/>
        <w:numPr>
          <w:ilvl w:val="0"/>
          <w:numId w:val="15"/>
        </w:numPr>
        <w:spacing w:line="480" w:lineRule="auto"/>
      </w:pPr>
      <w:r>
        <w:t>Approve suspense lists for the Towns of Groton and Stonington</w:t>
      </w:r>
    </w:p>
    <w:p w:rsidR="003B69F2" w:rsidRDefault="003B69F2" w:rsidP="00A73B1C">
      <w:pPr>
        <w:pStyle w:val="DefaultText"/>
        <w:ind w:left="360"/>
      </w:pPr>
      <w:r>
        <w:t xml:space="preserve">Next meeting Thursday, </w:t>
      </w:r>
      <w:r w:rsidR="0044502C">
        <w:t>June 11</w:t>
      </w:r>
      <w:r w:rsidR="00DC1B33">
        <w:t>, 2020</w:t>
      </w:r>
      <w:r w:rsidR="002338D5">
        <w:t>, 7:30 pm</w:t>
      </w:r>
      <w:r w:rsidR="00BE5A09">
        <w:t>–</w:t>
      </w:r>
      <w:r w:rsidR="00590D62">
        <w:t xml:space="preserve"> </w:t>
      </w:r>
      <w:r w:rsidR="002338D5">
        <w:t>Headquarters Training Room</w:t>
      </w:r>
    </w:p>
    <w:p w:rsidR="0044502C" w:rsidRDefault="0044502C" w:rsidP="00A73B1C">
      <w:pPr>
        <w:pStyle w:val="DefaultText"/>
        <w:ind w:left="360"/>
      </w:pPr>
    </w:p>
    <w:p w:rsidR="0042478B" w:rsidRDefault="0044502C" w:rsidP="00A73B1C">
      <w:pPr>
        <w:pStyle w:val="DefaultText"/>
        <w:ind w:left="360"/>
      </w:pPr>
      <w:proofErr w:type="gramStart"/>
      <w:r>
        <w:t xml:space="preserve">This </w:t>
      </w:r>
      <w:r w:rsidR="0042478B">
        <w:t xml:space="preserve"> meeting</w:t>
      </w:r>
      <w:proofErr w:type="gramEnd"/>
      <w:r w:rsidR="0042478B">
        <w:t xml:space="preserve"> may be </w:t>
      </w:r>
      <w:r>
        <w:t>a remote meeting</w:t>
      </w:r>
      <w:r w:rsidR="0042478B">
        <w:t xml:space="preserve"> depending on the status of the COVID-19 outbreak.</w:t>
      </w:r>
    </w:p>
    <w:p w:rsidR="002338D5" w:rsidRDefault="002338D5" w:rsidP="00A73B1C">
      <w:pPr>
        <w:pStyle w:val="DefaultText"/>
        <w:ind w:left="360"/>
      </w:pPr>
    </w:p>
    <w:p w:rsidR="00000A81" w:rsidRDefault="00D949FA" w:rsidP="00AE4AA6">
      <w:pPr>
        <w:pStyle w:val="DefaultText"/>
        <w:spacing w:line="480" w:lineRule="auto"/>
        <w:ind w:left="360"/>
      </w:pPr>
      <w:r>
        <w:t>Adjournment</w:t>
      </w:r>
    </w:p>
    <w:p w:rsidR="00D949FA" w:rsidRDefault="00D949FA">
      <w:pPr>
        <w:pStyle w:val="DefaultText"/>
        <w:spacing w:line="480" w:lineRule="auto"/>
      </w:pPr>
    </w:p>
    <w:sectPr w:rsidR="00D949FA">
      <w:headerReference w:type="default" r:id="rId10"/>
      <w:pgSz w:w="12240" w:h="15840"/>
      <w:pgMar w:top="2736" w:right="1440" w:bottom="792" w:left="1440" w:header="72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1D58" w:rsidRDefault="00E11D58">
      <w:r>
        <w:separator/>
      </w:r>
    </w:p>
  </w:endnote>
  <w:endnote w:type="continuationSeparator" w:id="0">
    <w:p w:rsidR="00E11D58" w:rsidRDefault="00E1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1D58" w:rsidRDefault="00E11D58">
      <w:r>
        <w:separator/>
      </w:r>
    </w:p>
  </w:footnote>
  <w:footnote w:type="continuationSeparator" w:id="0">
    <w:p w:rsidR="00E11D58" w:rsidRDefault="00E1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0A81" w:rsidRDefault="00D949FA" w:rsidP="00AE4AA6">
    <w:pPr>
      <w:pStyle w:val="DefaultText"/>
      <w:spacing w:after="240"/>
      <w:jc w:val="center"/>
      <w:rPr>
        <w:b/>
        <w:i/>
        <w:sz w:val="40"/>
      </w:rPr>
    </w:pPr>
    <w:r>
      <w:rPr>
        <w:b/>
        <w:i/>
        <w:sz w:val="40"/>
      </w:rPr>
      <w:t>The Old Mystic Fire District</w:t>
    </w:r>
  </w:p>
  <w:p w:rsidR="00000A81" w:rsidRDefault="00BD7187" w:rsidP="00D304D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 xml:space="preserve">Board of Director’s Meeting </w:t>
    </w:r>
    <w:r w:rsidR="0044502C">
      <w:rPr>
        <w:b/>
        <w:i/>
        <w:sz w:val="28"/>
      </w:rPr>
      <w:t>May 14</w:t>
    </w:r>
    <w:r w:rsidR="00E05C7A">
      <w:rPr>
        <w:b/>
        <w:i/>
        <w:sz w:val="28"/>
      </w:rPr>
      <w:t>, 2020</w:t>
    </w:r>
  </w:p>
  <w:p w:rsidR="0044502C" w:rsidRDefault="0044502C" w:rsidP="0044502C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Virtual Meeting conducted on the Zoom application</w:t>
    </w:r>
  </w:p>
  <w:p w:rsidR="00000A81" w:rsidRDefault="00000A81">
    <w:pPr>
      <w:pStyle w:val="DefaultText"/>
      <w:jc w:val="center"/>
      <w:rPr>
        <w:b/>
        <w:i/>
        <w:sz w:val="28"/>
      </w:rPr>
    </w:pPr>
  </w:p>
  <w:p w:rsidR="00000A81" w:rsidRDefault="00D949FA">
    <w:pPr>
      <w:pStyle w:val="DefaultText"/>
      <w:jc w:val="center"/>
      <w:rPr>
        <w:b/>
        <w:i/>
        <w:sz w:val="28"/>
      </w:rPr>
    </w:pPr>
    <w:r>
      <w:rPr>
        <w:b/>
        <w:i/>
        <w:sz w:val="28"/>
      </w:rPr>
      <w:t>Agenda</w:t>
    </w:r>
  </w:p>
  <w:p w:rsidR="00000A81" w:rsidRDefault="00000A81">
    <w:pPr>
      <w:pStyle w:val="DefaultText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1201"/>
    <w:multiLevelType w:val="hybridMultilevel"/>
    <w:tmpl w:val="B45A5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2A02"/>
    <w:multiLevelType w:val="hybridMultilevel"/>
    <w:tmpl w:val="6884E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707063"/>
    <w:multiLevelType w:val="hybridMultilevel"/>
    <w:tmpl w:val="C6DE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15F9"/>
    <w:multiLevelType w:val="hybridMultilevel"/>
    <w:tmpl w:val="6A525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F09CE"/>
    <w:multiLevelType w:val="hybridMultilevel"/>
    <w:tmpl w:val="CFF6B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B49FB"/>
    <w:multiLevelType w:val="hybridMultilevel"/>
    <w:tmpl w:val="A98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742C"/>
    <w:multiLevelType w:val="hybridMultilevel"/>
    <w:tmpl w:val="FF40B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B47A2"/>
    <w:multiLevelType w:val="hybridMultilevel"/>
    <w:tmpl w:val="8A6C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2213D"/>
    <w:multiLevelType w:val="hybridMultilevel"/>
    <w:tmpl w:val="A6A2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E547E"/>
    <w:multiLevelType w:val="hybridMultilevel"/>
    <w:tmpl w:val="62D88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390DC9"/>
    <w:multiLevelType w:val="hybridMultilevel"/>
    <w:tmpl w:val="34F6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44F35"/>
    <w:multiLevelType w:val="hybridMultilevel"/>
    <w:tmpl w:val="C23E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367609"/>
    <w:multiLevelType w:val="singleLevel"/>
    <w:tmpl w:val="EB0E23E6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8D43FB"/>
    <w:multiLevelType w:val="hybridMultilevel"/>
    <w:tmpl w:val="4B58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E21D16"/>
    <w:multiLevelType w:val="hybridMultilevel"/>
    <w:tmpl w:val="2D4C1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6"/>
    <w:rsid w:val="00000A81"/>
    <w:rsid w:val="00001275"/>
    <w:rsid w:val="0001450D"/>
    <w:rsid w:val="000800E2"/>
    <w:rsid w:val="00081CE3"/>
    <w:rsid w:val="001076B0"/>
    <w:rsid w:val="00180BD0"/>
    <w:rsid w:val="00186595"/>
    <w:rsid w:val="001B0A4D"/>
    <w:rsid w:val="001E25A1"/>
    <w:rsid w:val="001E5F61"/>
    <w:rsid w:val="002338D5"/>
    <w:rsid w:val="00263505"/>
    <w:rsid w:val="00283332"/>
    <w:rsid w:val="0032209E"/>
    <w:rsid w:val="0032235A"/>
    <w:rsid w:val="00331F88"/>
    <w:rsid w:val="0035555C"/>
    <w:rsid w:val="00376127"/>
    <w:rsid w:val="003763AB"/>
    <w:rsid w:val="00377275"/>
    <w:rsid w:val="003B69F2"/>
    <w:rsid w:val="003C14D3"/>
    <w:rsid w:val="003D42BC"/>
    <w:rsid w:val="004226AE"/>
    <w:rsid w:val="0042478B"/>
    <w:rsid w:val="0044502C"/>
    <w:rsid w:val="004B0B2C"/>
    <w:rsid w:val="004C1371"/>
    <w:rsid w:val="00540849"/>
    <w:rsid w:val="005637F3"/>
    <w:rsid w:val="00571946"/>
    <w:rsid w:val="0057464F"/>
    <w:rsid w:val="005845EA"/>
    <w:rsid w:val="00590D62"/>
    <w:rsid w:val="005C0651"/>
    <w:rsid w:val="005F29BA"/>
    <w:rsid w:val="005F7D0D"/>
    <w:rsid w:val="00664466"/>
    <w:rsid w:val="007001A9"/>
    <w:rsid w:val="0071790A"/>
    <w:rsid w:val="00760425"/>
    <w:rsid w:val="007D0B0D"/>
    <w:rsid w:val="007F1B54"/>
    <w:rsid w:val="007F2892"/>
    <w:rsid w:val="008048B2"/>
    <w:rsid w:val="008442E4"/>
    <w:rsid w:val="008558BC"/>
    <w:rsid w:val="0087712F"/>
    <w:rsid w:val="008F4051"/>
    <w:rsid w:val="009155AE"/>
    <w:rsid w:val="009163F3"/>
    <w:rsid w:val="009A4519"/>
    <w:rsid w:val="009D1605"/>
    <w:rsid w:val="009F57C6"/>
    <w:rsid w:val="00A3367B"/>
    <w:rsid w:val="00A4114F"/>
    <w:rsid w:val="00A700AD"/>
    <w:rsid w:val="00A73B1C"/>
    <w:rsid w:val="00AB750A"/>
    <w:rsid w:val="00AC3C6B"/>
    <w:rsid w:val="00AC48C9"/>
    <w:rsid w:val="00AD3F27"/>
    <w:rsid w:val="00AE4AA6"/>
    <w:rsid w:val="00B07988"/>
    <w:rsid w:val="00B17E86"/>
    <w:rsid w:val="00B634FD"/>
    <w:rsid w:val="00B80C02"/>
    <w:rsid w:val="00BB3F6C"/>
    <w:rsid w:val="00BD7187"/>
    <w:rsid w:val="00BE5A09"/>
    <w:rsid w:val="00C36780"/>
    <w:rsid w:val="00C90095"/>
    <w:rsid w:val="00C9616D"/>
    <w:rsid w:val="00CF5203"/>
    <w:rsid w:val="00D304DC"/>
    <w:rsid w:val="00D83AF0"/>
    <w:rsid w:val="00D949FA"/>
    <w:rsid w:val="00D9618D"/>
    <w:rsid w:val="00DC1B33"/>
    <w:rsid w:val="00E05C7A"/>
    <w:rsid w:val="00E11D58"/>
    <w:rsid w:val="00E504C8"/>
    <w:rsid w:val="00E6229B"/>
    <w:rsid w:val="00E87029"/>
    <w:rsid w:val="00F167C5"/>
    <w:rsid w:val="00F26B79"/>
    <w:rsid w:val="00F30B90"/>
    <w:rsid w:val="00F73CB6"/>
    <w:rsid w:val="00FC6123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29A60D-4F83-429C-956C-F6270E88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AA6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Pr>
      <w:color w:val="000000"/>
      <w:sz w:val="24"/>
    </w:rPr>
  </w:style>
  <w:style w:type="paragraph" w:customStyle="1" w:styleId="OutlineIndented">
    <w:name w:val="Outline (Indented)"/>
    <w:basedOn w:val="Normal"/>
    <w:rPr>
      <w:color w:val="000000"/>
      <w:sz w:val="24"/>
    </w:r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Pr>
      <w:color w:val="000000"/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Pr>
      <w:color w:val="000000"/>
      <w:sz w:val="24"/>
    </w:rPr>
  </w:style>
  <w:style w:type="paragraph" w:customStyle="1" w:styleId="Bullet1">
    <w:name w:val="Bullet 1"/>
    <w:basedOn w:val="Normal"/>
    <w:rPr>
      <w:color w:val="000000"/>
      <w:sz w:val="24"/>
    </w:rPr>
  </w:style>
  <w:style w:type="paragraph" w:customStyle="1" w:styleId="BodySingle">
    <w:name w:val="Body Single"/>
    <w:basedOn w:val="Normal"/>
    <w:rPr>
      <w:color w:val="000000"/>
      <w:sz w:val="24"/>
    </w:rPr>
  </w:style>
  <w:style w:type="paragraph" w:customStyle="1" w:styleId="DefaultText">
    <w:name w:val="Default Text"/>
    <w:basedOn w:val="Normal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E4AA6"/>
  </w:style>
  <w:style w:type="paragraph" w:styleId="Footer">
    <w:name w:val="footer"/>
    <w:basedOn w:val="Normal"/>
    <w:link w:val="FooterChar"/>
    <w:uiPriority w:val="99"/>
    <w:unhideWhenUsed/>
    <w:rsid w:val="00AE4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AA6"/>
  </w:style>
  <w:style w:type="character" w:styleId="Hyperlink">
    <w:name w:val="Hyperlink"/>
    <w:basedOn w:val="DefaultParagraphFont"/>
    <w:uiPriority w:val="99"/>
    <w:unhideWhenUsed/>
    <w:rsid w:val="00445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ldmysticfi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@omf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59DF-7BE9-42BC-AEEB-D6365B65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indy Ladwig</cp:lastModifiedBy>
  <cp:revision>2</cp:revision>
  <dcterms:created xsi:type="dcterms:W3CDTF">2020-05-11T16:59:00Z</dcterms:created>
  <dcterms:modified xsi:type="dcterms:W3CDTF">2020-05-11T16:59:00Z</dcterms:modified>
</cp:coreProperties>
</file>